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FCBA" w14:textId="2288C037" w:rsidR="00ED06F0" w:rsidRDefault="00ED06F0" w:rsidP="00ED06F0">
      <w:pPr>
        <w:jc w:val="center"/>
        <w:rPr>
          <w:rFonts w:ascii="ＭＳ ゴシック" w:eastAsia="ＭＳ ゴシック" w:hAnsi="ＭＳ ゴシック"/>
          <w:sz w:val="64"/>
          <w:szCs w:val="64"/>
        </w:rPr>
      </w:pPr>
      <w:r w:rsidRPr="00ED06F0">
        <w:rPr>
          <w:rFonts w:ascii="ＭＳ ゴシック" w:eastAsia="ＭＳ ゴシック" w:hAnsi="ＭＳ ゴシック" w:hint="eastAsia"/>
          <w:sz w:val="64"/>
          <w:szCs w:val="64"/>
        </w:rPr>
        <w:t>Scratch</w:t>
      </w:r>
      <w:r w:rsidRPr="00ED06F0">
        <w:rPr>
          <w:rFonts w:ascii="ＭＳ ゴシック" w:eastAsia="ＭＳ ゴシック" w:hAnsi="ＭＳ ゴシック"/>
          <w:sz w:val="64"/>
          <w:szCs w:val="64"/>
        </w:rPr>
        <w:t>でケームプログラミング</w:t>
      </w:r>
    </w:p>
    <w:p w14:paraId="0F80EC0A" w14:textId="18328A0E" w:rsidR="00ED06F0" w:rsidRPr="00ED06F0" w:rsidRDefault="00ED06F0" w:rsidP="00ED06F0">
      <w:pPr>
        <w:jc w:val="center"/>
        <w:rPr>
          <w:rFonts w:ascii="ＭＳ ゴシック" w:eastAsia="ＭＳ ゴシック" w:hAnsi="ＭＳ ゴシック"/>
          <w:sz w:val="64"/>
          <w:szCs w:val="64"/>
        </w:rPr>
      </w:pPr>
    </w:p>
    <w:p w14:paraId="36E1B3A2" w14:textId="55D56E04" w:rsidR="0098249E" w:rsidRPr="0098249E" w:rsidRDefault="00FB5B1B" w:rsidP="0098249E">
      <w:pPr>
        <w:jc w:val="center"/>
        <w:rPr>
          <w:rFonts w:ascii="ＭＳ ゴシック" w:eastAsia="ＭＳ ゴシック" w:hAnsi="ＭＳ ゴシック"/>
          <w:sz w:val="72"/>
          <w:szCs w:val="72"/>
        </w:rPr>
      </w:pPr>
      <w:r>
        <w:rPr>
          <w:rFonts w:ascii="ＭＳ ゴシック" w:eastAsia="ＭＳ ゴシック" w:hAnsi="ＭＳ ゴシック" w:hint="eastAsia"/>
          <w:sz w:val="72"/>
          <w:szCs w:val="72"/>
        </w:rPr>
        <w:t>コウモリ退治</w:t>
      </w:r>
      <w:r w:rsidR="0098249E" w:rsidRPr="0098249E">
        <w:rPr>
          <w:rFonts w:ascii="ＭＳ ゴシック" w:eastAsia="ＭＳ ゴシック" w:hAnsi="ＭＳ ゴシック" w:hint="eastAsia"/>
          <w:sz w:val="72"/>
          <w:szCs w:val="72"/>
        </w:rPr>
        <w:t>ゲーム</w:t>
      </w:r>
    </w:p>
    <w:p w14:paraId="402AC0CC" w14:textId="0A62D210" w:rsidR="00616A59" w:rsidRDefault="00B072C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79CB0267" wp14:editId="3BEF4552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6162675" cy="5088810"/>
            <wp:effectExtent l="19050" t="19050" r="9525" b="17145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22"/>
                    <a:stretch/>
                  </pic:blipFill>
                  <pic:spPr bwMode="auto">
                    <a:xfrm>
                      <a:off x="0" y="0"/>
                      <a:ext cx="6162675" cy="50888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32B0D" w14:textId="365255AA" w:rsidR="00616A59" w:rsidRDefault="00616A59">
      <w:pPr>
        <w:rPr>
          <w:sz w:val="24"/>
          <w:szCs w:val="24"/>
        </w:rPr>
      </w:pPr>
    </w:p>
    <w:p w14:paraId="1D075C81" w14:textId="59A0BC9C" w:rsidR="00616A59" w:rsidRDefault="00616A59">
      <w:pPr>
        <w:rPr>
          <w:sz w:val="24"/>
          <w:szCs w:val="24"/>
        </w:rPr>
      </w:pPr>
    </w:p>
    <w:p w14:paraId="3E747EFB" w14:textId="13B7D7C2" w:rsidR="00616A59" w:rsidRDefault="00616A59">
      <w:pPr>
        <w:rPr>
          <w:sz w:val="24"/>
          <w:szCs w:val="24"/>
        </w:rPr>
      </w:pPr>
    </w:p>
    <w:p w14:paraId="16382CEA" w14:textId="2A543221" w:rsidR="00616A59" w:rsidRDefault="00616A59">
      <w:pPr>
        <w:rPr>
          <w:sz w:val="24"/>
          <w:szCs w:val="24"/>
        </w:rPr>
      </w:pPr>
    </w:p>
    <w:p w14:paraId="041FDCA9" w14:textId="48694883" w:rsidR="00616A59" w:rsidRDefault="00616A59">
      <w:pPr>
        <w:rPr>
          <w:sz w:val="24"/>
          <w:szCs w:val="24"/>
        </w:rPr>
      </w:pPr>
    </w:p>
    <w:p w14:paraId="5560F617" w14:textId="187E2486" w:rsidR="00616A59" w:rsidRDefault="00616A59">
      <w:pPr>
        <w:rPr>
          <w:sz w:val="24"/>
          <w:szCs w:val="24"/>
        </w:rPr>
      </w:pPr>
    </w:p>
    <w:p w14:paraId="0BB515DC" w14:textId="658E60E9" w:rsidR="0098249E" w:rsidRDefault="0098249E">
      <w:pPr>
        <w:rPr>
          <w:sz w:val="24"/>
          <w:szCs w:val="24"/>
        </w:rPr>
      </w:pPr>
    </w:p>
    <w:p w14:paraId="1EE896B5" w14:textId="29CA9A98" w:rsidR="00616A59" w:rsidRDefault="00616A59">
      <w:pPr>
        <w:rPr>
          <w:sz w:val="24"/>
          <w:szCs w:val="24"/>
        </w:rPr>
      </w:pPr>
    </w:p>
    <w:p w14:paraId="771E61B7" w14:textId="42BBA351" w:rsidR="00616A59" w:rsidRDefault="00616A59">
      <w:pPr>
        <w:rPr>
          <w:sz w:val="24"/>
          <w:szCs w:val="24"/>
        </w:rPr>
      </w:pPr>
    </w:p>
    <w:p w14:paraId="726ABD90" w14:textId="4B6A75EC" w:rsidR="00616A59" w:rsidRDefault="00616A59">
      <w:pPr>
        <w:rPr>
          <w:sz w:val="24"/>
          <w:szCs w:val="24"/>
        </w:rPr>
      </w:pPr>
    </w:p>
    <w:p w14:paraId="63978EB5" w14:textId="7379D68B" w:rsidR="00616A59" w:rsidRDefault="00616A59">
      <w:pPr>
        <w:rPr>
          <w:sz w:val="24"/>
          <w:szCs w:val="24"/>
        </w:rPr>
      </w:pPr>
    </w:p>
    <w:p w14:paraId="51F6F1DE" w14:textId="7265AE4D" w:rsidR="005E6700" w:rsidRPr="00ED06F0" w:rsidRDefault="00FB5B1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マウスを動かして方向をさだめ、クリックして矢を発射</w:t>
      </w:r>
      <w:r w:rsidR="00ED06F0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9A9B9CD" w14:textId="57BD944A" w:rsidR="0098249E" w:rsidRPr="00ED06F0" w:rsidRDefault="0098249E">
      <w:pPr>
        <w:rPr>
          <w:rFonts w:ascii="ＭＳ 明朝" w:eastAsia="ＭＳ 明朝" w:hAnsi="ＭＳ 明朝"/>
          <w:sz w:val="24"/>
          <w:szCs w:val="24"/>
        </w:rPr>
      </w:pPr>
    </w:p>
    <w:p w14:paraId="4F49B361" w14:textId="26B0F0D9" w:rsidR="00ED06F0" w:rsidRPr="00ED06F0" w:rsidRDefault="00ED06F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ED06F0">
        <w:rPr>
          <w:rFonts w:ascii="ＭＳ 明朝" w:eastAsia="ＭＳ 明朝" w:hAnsi="ＭＳ 明朝"/>
          <w:sz w:val="24"/>
          <w:szCs w:val="24"/>
        </w:rPr>
        <w:br w:type="page"/>
      </w:r>
    </w:p>
    <w:p w14:paraId="33F52879" w14:textId="7468C700" w:rsidR="0098249E" w:rsidRPr="008D039B" w:rsidRDefault="00B072C0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043FC99E" wp14:editId="2FAB28EE">
            <wp:simplePos x="0" y="0"/>
            <wp:positionH relativeFrom="margin">
              <wp:posOffset>3086100</wp:posOffset>
            </wp:positionH>
            <wp:positionV relativeFrom="paragraph">
              <wp:posOffset>19050</wp:posOffset>
            </wp:positionV>
            <wp:extent cx="3085626" cy="3960936"/>
            <wp:effectExtent l="19050" t="19050" r="19685" b="20955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931" cy="3965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B1B">
        <w:rPr>
          <w:rFonts w:ascii="ＭＳ ゴシック" w:eastAsia="ＭＳ ゴシック" w:hAnsi="ＭＳ ゴシック" w:hint="eastAsia"/>
          <w:b/>
          <w:sz w:val="24"/>
          <w:szCs w:val="24"/>
        </w:rPr>
        <w:t>スプライトを作る</w:t>
      </w:r>
    </w:p>
    <w:p w14:paraId="59737C22" w14:textId="5F02FFA2" w:rsidR="0098249E" w:rsidRPr="00ED06F0" w:rsidRDefault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</w:t>
      </w:r>
      <w:r w:rsidR="00FB5B1B">
        <w:rPr>
          <w:rFonts w:ascii="ＭＳ 明朝" w:eastAsia="ＭＳ 明朝" w:hAnsi="ＭＳ 明朝" w:hint="eastAsia"/>
          <w:sz w:val="24"/>
          <w:szCs w:val="24"/>
        </w:rPr>
        <w:t>猫を消す</w:t>
      </w:r>
    </w:p>
    <w:p w14:paraId="20939D10" w14:textId="0D0B0DD2" w:rsidR="00ED06F0" w:rsidRDefault="00ED06F0" w:rsidP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</w:t>
      </w:r>
      <w:r w:rsidR="00FB5B1B">
        <w:rPr>
          <w:rFonts w:ascii="ＭＳ 明朝" w:eastAsia="ＭＳ 明朝" w:hAnsi="ＭＳ 明朝" w:hint="eastAsia"/>
          <w:sz w:val="24"/>
          <w:szCs w:val="24"/>
        </w:rPr>
        <w:t>矢（</w:t>
      </w:r>
      <w:r w:rsidR="00FB5B1B" w:rsidRPr="00FB5B1B">
        <w:rPr>
          <w:rFonts w:ascii="ＭＳ 明朝" w:eastAsia="ＭＳ 明朝" w:hAnsi="ＭＳ 明朝"/>
          <w:sz w:val="24"/>
          <w:szCs w:val="24"/>
        </w:rPr>
        <w:t>Arrow1</w:t>
      </w:r>
      <w:r w:rsidR="00FB5B1B">
        <w:rPr>
          <w:rFonts w:ascii="ＭＳ 明朝" w:eastAsia="ＭＳ 明朝" w:hAnsi="ＭＳ 明朝" w:hint="eastAsia"/>
          <w:sz w:val="24"/>
          <w:szCs w:val="24"/>
        </w:rPr>
        <w:t>）を作る</w:t>
      </w:r>
    </w:p>
    <w:p w14:paraId="10A79719" w14:textId="29EF390D" w:rsidR="00FB5B1B" w:rsidRDefault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）</w:t>
      </w:r>
      <w:r w:rsidR="00FB5B1B">
        <w:rPr>
          <w:rFonts w:ascii="ＭＳ 明朝" w:eastAsia="ＭＳ 明朝" w:hAnsi="ＭＳ 明朝" w:hint="eastAsia"/>
          <w:sz w:val="24"/>
          <w:szCs w:val="24"/>
        </w:rPr>
        <w:t>コウモリ（</w:t>
      </w:r>
      <w:r w:rsidR="00FB5B1B" w:rsidRPr="00FB5B1B">
        <w:rPr>
          <w:rFonts w:ascii="ＭＳ 明朝" w:eastAsia="ＭＳ 明朝" w:hAnsi="ＭＳ 明朝"/>
          <w:sz w:val="24"/>
          <w:szCs w:val="24"/>
        </w:rPr>
        <w:t>Bat</w:t>
      </w:r>
      <w:bookmarkStart w:id="0" w:name="_GoBack"/>
      <w:bookmarkEnd w:id="0"/>
      <w:r w:rsidR="00FB5B1B">
        <w:rPr>
          <w:rFonts w:ascii="ＭＳ 明朝" w:eastAsia="ＭＳ 明朝" w:hAnsi="ＭＳ 明朝" w:hint="eastAsia"/>
          <w:sz w:val="24"/>
          <w:szCs w:val="24"/>
        </w:rPr>
        <w:t>）を作る</w:t>
      </w:r>
    </w:p>
    <w:p w14:paraId="7253A8A8" w14:textId="43BBC7B1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E7A2E7E" w14:textId="0F5CC11A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0565C30" w14:textId="465B6CED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C1B4AB3" w14:textId="11DA466D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E0D5D6B" w14:textId="6411E3F1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23C6F20A" w14:textId="77777777" w:rsid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31C5900E" w14:textId="2E824406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3342A8A" w14:textId="79BBDC1A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5EAC0778" w14:textId="3CFF300F" w:rsidR="00ED06F0" w:rsidRP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8A76322" w14:textId="3F0E3888" w:rsidR="00ED06F0" w:rsidRP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3E6E13C5" w14:textId="7F86A96A" w:rsidR="0098249E" w:rsidRDefault="0098249E">
      <w:pPr>
        <w:rPr>
          <w:rFonts w:ascii="ＭＳ 明朝" w:eastAsia="ＭＳ 明朝" w:hAnsi="ＭＳ 明朝"/>
          <w:sz w:val="24"/>
          <w:szCs w:val="24"/>
        </w:rPr>
      </w:pPr>
    </w:p>
    <w:p w14:paraId="5A82014E" w14:textId="5DD9194D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436377FE" w14:textId="3743EE60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1AF8FFBD" w14:textId="1E03774C" w:rsidR="009F52BB" w:rsidRDefault="009F52BB">
      <w:pPr>
        <w:rPr>
          <w:rFonts w:ascii="ＭＳ 明朝" w:eastAsia="ＭＳ 明朝" w:hAnsi="ＭＳ 明朝"/>
          <w:sz w:val="24"/>
          <w:szCs w:val="24"/>
        </w:rPr>
      </w:pPr>
    </w:p>
    <w:p w14:paraId="1CD7883B" w14:textId="6A91CFF7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3B29D880" w14:textId="0B61C7CE" w:rsidR="008D039B" w:rsidRPr="008D039B" w:rsidRDefault="00B072C0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1E1D5B32" wp14:editId="5266E02B">
            <wp:simplePos x="0" y="0"/>
            <wp:positionH relativeFrom="margin">
              <wp:posOffset>3733800</wp:posOffset>
            </wp:positionH>
            <wp:positionV relativeFrom="paragraph">
              <wp:posOffset>47624</wp:posOffset>
            </wp:positionV>
            <wp:extent cx="2428875" cy="4443345"/>
            <wp:effectExtent l="19050" t="19050" r="9525" b="1460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213" cy="4449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39B" w:rsidRPr="008D039B">
        <w:rPr>
          <w:rFonts w:ascii="ＭＳ ゴシック" w:eastAsia="ＭＳ ゴシック" w:hAnsi="ＭＳ ゴシック" w:hint="eastAsia"/>
          <w:b/>
          <w:sz w:val="24"/>
          <w:szCs w:val="24"/>
        </w:rPr>
        <w:t>変数を作る</w:t>
      </w:r>
    </w:p>
    <w:p w14:paraId="4F637EFD" w14:textId="670D83B5" w:rsidR="008D039B" w:rsidRDefault="008D039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「</w:t>
      </w:r>
      <w:r w:rsidR="00F8617B">
        <w:rPr>
          <w:rFonts w:ascii="ＭＳ 明朝" w:eastAsia="ＭＳ 明朝" w:hAnsi="ＭＳ 明朝" w:hint="eastAsia"/>
          <w:sz w:val="24"/>
          <w:szCs w:val="24"/>
        </w:rPr>
        <w:t>ar</w:t>
      </w:r>
      <w:r>
        <w:rPr>
          <w:rFonts w:ascii="ＭＳ 明朝" w:eastAsia="ＭＳ 明朝" w:hAnsi="ＭＳ 明朝" w:hint="eastAsia"/>
          <w:sz w:val="24"/>
          <w:szCs w:val="24"/>
        </w:rPr>
        <w:t>」を作る</w:t>
      </w:r>
    </w:p>
    <w:p w14:paraId="370B9D9B" w14:textId="505A3090" w:rsidR="008D039B" w:rsidRDefault="008D039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「</w:t>
      </w:r>
      <w:r w:rsidR="00F8617B">
        <w:rPr>
          <w:rFonts w:ascii="ＭＳ 明朝" w:eastAsia="ＭＳ 明朝" w:hAnsi="ＭＳ 明朝" w:hint="eastAsia"/>
          <w:sz w:val="24"/>
          <w:szCs w:val="24"/>
        </w:rPr>
        <w:t>ar</w:t>
      </w:r>
      <w:r>
        <w:rPr>
          <w:rFonts w:ascii="ＭＳ 明朝" w:eastAsia="ＭＳ 明朝" w:hAnsi="ＭＳ 明朝" w:hint="eastAsia"/>
          <w:sz w:val="24"/>
          <w:szCs w:val="24"/>
        </w:rPr>
        <w:t>」にチェック</w:t>
      </w:r>
    </w:p>
    <w:p w14:paraId="7D545760" w14:textId="5C8F26B8" w:rsidR="00F8617B" w:rsidRDefault="00F8617B" w:rsidP="00F8617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）「sc」を作る</w:t>
      </w:r>
    </w:p>
    <w:p w14:paraId="27A8F58A" w14:textId="75D2815E" w:rsidR="00F8617B" w:rsidRDefault="00F8617B" w:rsidP="00F8617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）「sc」にチェック</w:t>
      </w:r>
    </w:p>
    <w:p w14:paraId="3FBA11A6" w14:textId="5FB0721E" w:rsidR="008D039B" w:rsidRPr="00F8617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6043F215" w14:textId="2405F898" w:rsidR="008D039B" w:rsidRDefault="00B072C0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7B59909F" wp14:editId="141EA1C2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2991720" cy="273367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7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AF53C" w14:textId="73ACB62B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E8EBDF7" w14:textId="3796D9AD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651A64ED" w14:textId="28E51A2E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409EBAC7" w14:textId="1B016143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2470469A" w14:textId="350EC01C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0251416A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02472D38" w14:textId="27AD4A10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5C984546" w14:textId="1D8905A4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58A676CE" w14:textId="4C8A663B" w:rsidR="008D039B" w:rsidRDefault="008D039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4C7AD10C" w14:textId="56918535" w:rsidR="00983EF3" w:rsidRPr="009F52BB" w:rsidRDefault="00666296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47D8CA6A" wp14:editId="7F6BC084">
            <wp:simplePos x="0" y="0"/>
            <wp:positionH relativeFrom="margin">
              <wp:posOffset>3781425</wp:posOffset>
            </wp:positionH>
            <wp:positionV relativeFrom="paragraph">
              <wp:posOffset>47625</wp:posOffset>
            </wp:positionV>
            <wp:extent cx="2390775" cy="5008674"/>
            <wp:effectExtent l="19050" t="19050" r="9525" b="209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719" cy="5039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EF3" w:rsidRPr="009F52BB">
        <w:rPr>
          <w:rFonts w:ascii="ＭＳ ゴシック" w:eastAsia="ＭＳ ゴシック" w:hAnsi="ＭＳ ゴシック" w:hint="eastAsia"/>
          <w:b/>
          <w:sz w:val="24"/>
          <w:szCs w:val="24"/>
        </w:rPr>
        <w:t>コウモリ専用の変数を作る</w:t>
      </w:r>
    </w:p>
    <w:p w14:paraId="43E72C9A" w14:textId="449F7DC3" w:rsidR="009F52BB" w:rsidRPr="00983EF3" w:rsidRDefault="00983EF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コウモリを</w:t>
      </w:r>
      <w:r w:rsidR="009F52BB">
        <w:rPr>
          <w:rFonts w:ascii="ＭＳ 明朝" w:eastAsia="ＭＳ 明朝" w:hAnsi="ＭＳ 明朝" w:hint="eastAsia"/>
          <w:sz w:val="24"/>
          <w:szCs w:val="24"/>
        </w:rPr>
        <w:t>選ぶ</w:t>
      </w:r>
    </w:p>
    <w:p w14:paraId="43AEDE3C" w14:textId="56A425D2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「このスプライトのみ」で「sp」を作る</w:t>
      </w:r>
    </w:p>
    <w:p w14:paraId="269077CB" w14:textId="420DF167" w:rsidR="00983EF3" w:rsidRPr="00983EF3" w:rsidRDefault="00666296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3BD6AD22" wp14:editId="7DCFE383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2438400" cy="1460205"/>
            <wp:effectExtent l="19050" t="19050" r="19050" b="260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60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071FA" w14:textId="14636E15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1C314563" w14:textId="551106BA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293F97F8" w14:textId="4296C624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07B5D6FE" w14:textId="77777777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66059634" w14:textId="3FB28E1A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7F60311D" w14:textId="1C151831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284918C7" w14:textId="70574EF7" w:rsidR="00983EF3" w:rsidRPr="00983EF3" w:rsidRDefault="00666296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7C5FC23E" wp14:editId="607D5A88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778106" cy="2514600"/>
            <wp:effectExtent l="0" t="0" r="381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0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84BDC" w14:textId="7B61C1DE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4B92E7ED" w14:textId="083F07E6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5DD840FE" w14:textId="71F17055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4C423E91" w14:textId="7C61BA04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246728E7" w14:textId="00774EAA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2498F2CC" w14:textId="29C5A36D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1AA73D86" w14:textId="41B31706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1CF0071D" w14:textId="2E4848D3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3F4D9750" w14:textId="7C0479AD" w:rsid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4016CAF5" w14:textId="3B5DE789" w:rsid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4574EFD9" w14:textId="309E7FE7" w:rsid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10827F6F" w14:textId="6F1D5503" w:rsidR="007C26D5" w:rsidRDefault="007C26D5">
      <w:pPr>
        <w:rPr>
          <w:rFonts w:ascii="ＭＳ 明朝" w:eastAsia="ＭＳ 明朝" w:hAnsi="ＭＳ 明朝"/>
          <w:sz w:val="24"/>
          <w:szCs w:val="24"/>
        </w:rPr>
      </w:pPr>
    </w:p>
    <w:p w14:paraId="62838B26" w14:textId="7710215A" w:rsidR="002571F7" w:rsidRDefault="002571F7">
      <w:pPr>
        <w:rPr>
          <w:rFonts w:ascii="ＭＳ 明朝" w:eastAsia="ＭＳ 明朝" w:hAnsi="ＭＳ 明朝"/>
          <w:sz w:val="24"/>
          <w:szCs w:val="24"/>
        </w:rPr>
      </w:pPr>
    </w:p>
    <w:p w14:paraId="3EF6A524" w14:textId="29545D95" w:rsidR="002571F7" w:rsidRPr="007C26D5" w:rsidRDefault="00666296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7796FF9" wp14:editId="48CB53C9">
            <wp:simplePos x="0" y="0"/>
            <wp:positionH relativeFrom="margin">
              <wp:posOffset>2590800</wp:posOffset>
            </wp:positionH>
            <wp:positionV relativeFrom="paragraph">
              <wp:posOffset>41751</wp:posOffset>
            </wp:positionV>
            <wp:extent cx="3571875" cy="3215800"/>
            <wp:effectExtent l="19050" t="19050" r="9525" b="2286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747" cy="3219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6D5" w:rsidRPr="007C26D5">
        <w:rPr>
          <w:rFonts w:ascii="ＭＳ ゴシック" w:eastAsia="ＭＳ ゴシック" w:hAnsi="ＭＳ ゴシック" w:hint="eastAsia"/>
          <w:b/>
          <w:sz w:val="24"/>
          <w:szCs w:val="24"/>
        </w:rPr>
        <w:t>コウモリの音を準備</w:t>
      </w:r>
    </w:p>
    <w:p w14:paraId="172A208F" w14:textId="00A00683" w:rsidR="002571F7" w:rsidRDefault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コウモリを選ぶ</w:t>
      </w:r>
    </w:p>
    <w:p w14:paraId="7147096C" w14:textId="53BD720D" w:rsidR="002571F7" w:rsidRDefault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音タブで「</w:t>
      </w:r>
      <w:r w:rsidRPr="007C26D5">
        <w:rPr>
          <w:rFonts w:ascii="ＭＳ 明朝" w:eastAsia="ＭＳ 明朝" w:hAnsi="ＭＳ 明朝"/>
          <w:sz w:val="24"/>
          <w:szCs w:val="24"/>
        </w:rPr>
        <w:t>zoop</w:t>
      </w:r>
      <w:r>
        <w:rPr>
          <w:rFonts w:ascii="ＭＳ 明朝" w:eastAsia="ＭＳ 明朝" w:hAnsi="ＭＳ 明朝" w:hint="eastAsia"/>
          <w:sz w:val="24"/>
          <w:szCs w:val="24"/>
        </w:rPr>
        <w:t>」を追加</w:t>
      </w:r>
    </w:p>
    <w:p w14:paraId="4D415E2F" w14:textId="6B1AE625" w:rsidR="002571F7" w:rsidRDefault="00666296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3390AD28" wp14:editId="04567749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866003" cy="828675"/>
            <wp:effectExtent l="19050" t="19050" r="10795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04" t="15659" r="8570" b="11919"/>
                    <a:stretch/>
                  </pic:blipFill>
                  <pic:spPr bwMode="auto">
                    <a:xfrm>
                      <a:off x="0" y="0"/>
                      <a:ext cx="866003" cy="828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FD68E" w14:textId="2EFEDAA3" w:rsidR="002571F7" w:rsidRDefault="002571F7">
      <w:pPr>
        <w:rPr>
          <w:rFonts w:ascii="ＭＳ 明朝" w:eastAsia="ＭＳ 明朝" w:hAnsi="ＭＳ 明朝"/>
          <w:sz w:val="24"/>
          <w:szCs w:val="24"/>
        </w:rPr>
      </w:pPr>
    </w:p>
    <w:p w14:paraId="6B7E0BFD" w14:textId="19875446" w:rsidR="002571F7" w:rsidRDefault="002571F7">
      <w:pPr>
        <w:rPr>
          <w:rFonts w:ascii="ＭＳ 明朝" w:eastAsia="ＭＳ 明朝" w:hAnsi="ＭＳ 明朝"/>
          <w:sz w:val="24"/>
          <w:szCs w:val="24"/>
        </w:rPr>
      </w:pPr>
    </w:p>
    <w:p w14:paraId="5D9EEB49" w14:textId="7C2C883B" w:rsidR="002571F7" w:rsidRDefault="002571F7">
      <w:pPr>
        <w:rPr>
          <w:rFonts w:ascii="ＭＳ 明朝" w:eastAsia="ＭＳ 明朝" w:hAnsi="ＭＳ 明朝"/>
          <w:sz w:val="24"/>
          <w:szCs w:val="24"/>
        </w:rPr>
      </w:pPr>
    </w:p>
    <w:p w14:paraId="34B52B75" w14:textId="4FF69003" w:rsidR="002571F7" w:rsidRDefault="002571F7">
      <w:pPr>
        <w:rPr>
          <w:rFonts w:ascii="ＭＳ 明朝" w:eastAsia="ＭＳ 明朝" w:hAnsi="ＭＳ 明朝"/>
          <w:sz w:val="24"/>
          <w:szCs w:val="24"/>
        </w:rPr>
      </w:pPr>
    </w:p>
    <w:p w14:paraId="2550FC79" w14:textId="63DCD690" w:rsidR="002571F7" w:rsidRDefault="002571F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4296CB1" w14:textId="6CEF768C" w:rsidR="008D039B" w:rsidRPr="009F52BB" w:rsidRDefault="00A524C9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8A84D6B" wp14:editId="20B280E3">
            <wp:simplePos x="0" y="0"/>
            <wp:positionH relativeFrom="margin">
              <wp:posOffset>5377134</wp:posOffset>
            </wp:positionH>
            <wp:positionV relativeFrom="paragraph">
              <wp:posOffset>66676</wp:posOffset>
            </wp:positionV>
            <wp:extent cx="736602" cy="704850"/>
            <wp:effectExtent l="19050" t="19050" r="25400" b="190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04" t="15659" r="8570" b="11919"/>
                    <a:stretch/>
                  </pic:blipFill>
                  <pic:spPr bwMode="auto">
                    <a:xfrm>
                      <a:off x="0" y="0"/>
                      <a:ext cx="742016" cy="7100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6396B4B3" wp14:editId="07069069">
            <wp:simplePos x="0" y="0"/>
            <wp:positionH relativeFrom="margin">
              <wp:posOffset>3200400</wp:posOffset>
            </wp:positionH>
            <wp:positionV relativeFrom="paragraph">
              <wp:posOffset>19050</wp:posOffset>
            </wp:positionV>
            <wp:extent cx="2963545" cy="3105512"/>
            <wp:effectExtent l="19050" t="19050" r="27305" b="190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5"/>
                    <a:stretch/>
                  </pic:blipFill>
                  <pic:spPr bwMode="auto">
                    <a:xfrm>
                      <a:off x="0" y="0"/>
                      <a:ext cx="2963890" cy="31058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2BB" w:rsidRPr="009F52BB">
        <w:rPr>
          <w:rFonts w:ascii="ＭＳ ゴシック" w:eastAsia="ＭＳ ゴシック" w:hAnsi="ＭＳ ゴシック" w:hint="eastAsia"/>
          <w:b/>
          <w:sz w:val="24"/>
          <w:szCs w:val="24"/>
        </w:rPr>
        <w:t>コウモリを動かす</w:t>
      </w:r>
      <w:r w:rsidR="009F52BB">
        <w:rPr>
          <w:rFonts w:ascii="ＭＳ ゴシック" w:eastAsia="ＭＳ ゴシック" w:hAnsi="ＭＳ ゴシック" w:hint="eastAsia"/>
          <w:b/>
          <w:sz w:val="24"/>
          <w:szCs w:val="24"/>
        </w:rPr>
        <w:t>プログラム</w:t>
      </w:r>
    </w:p>
    <w:p w14:paraId="7D95693E" w14:textId="7B83D362" w:rsidR="007C26D5" w:rsidRDefault="007C26D5" w:rsidP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コウモリを選ぶ</w:t>
      </w:r>
    </w:p>
    <w:p w14:paraId="33CCBEBF" w14:textId="013083C2" w:rsidR="008D039B" w:rsidRDefault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プログラムを作る</w:t>
      </w:r>
    </w:p>
    <w:p w14:paraId="50BE7556" w14:textId="4C257C3F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35A836D0" w14:textId="07F12FC2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14BA9D9" w14:textId="52668390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EBFACF8" w14:textId="0ABDA8CE" w:rsidR="008D039B" w:rsidRPr="007C26D5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23E12624" w14:textId="4B7B1F25" w:rsidR="002571F7" w:rsidRDefault="002571F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D66A429" w14:textId="77777777" w:rsidR="007C26D5" w:rsidRDefault="007C26D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5B48AF0" w14:textId="77777777" w:rsidR="007C26D5" w:rsidRDefault="007C26D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139475E" w14:textId="77777777" w:rsidR="007C26D5" w:rsidRDefault="007C26D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D73A09C" w14:textId="77777777" w:rsidR="007C26D5" w:rsidRDefault="007C26D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7E57B1B" w14:textId="7D6B7916" w:rsidR="007C26D5" w:rsidRDefault="007C26D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A43156C" w14:textId="33E8D4DF" w:rsidR="007C26D5" w:rsidRDefault="007C26D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A9646E7" w14:textId="3EA49BA7" w:rsidR="002571F7" w:rsidRDefault="002571F7" w:rsidP="001539F6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矢を発射するプログラム</w:t>
      </w:r>
    </w:p>
    <w:p w14:paraId="67F36A2E" w14:textId="7BEC2040" w:rsidR="007C26D5" w:rsidRDefault="00A524C9" w:rsidP="007C26D5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421CF54D" wp14:editId="51C00690">
            <wp:simplePos x="0" y="0"/>
            <wp:positionH relativeFrom="column">
              <wp:posOffset>5362575</wp:posOffset>
            </wp:positionH>
            <wp:positionV relativeFrom="paragraph">
              <wp:posOffset>95250</wp:posOffset>
            </wp:positionV>
            <wp:extent cx="762000" cy="695325"/>
            <wp:effectExtent l="19050" t="19050" r="19050" b="2857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" r="52663" b="14773"/>
                    <a:stretch/>
                  </pic:blipFill>
                  <pic:spPr bwMode="auto"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4312E5B5" wp14:editId="71E09F1F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3004820" cy="5591810"/>
            <wp:effectExtent l="19050" t="19050" r="24130" b="2794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5591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6D5">
        <w:rPr>
          <w:rFonts w:ascii="ＭＳ 明朝" w:eastAsia="ＭＳ 明朝" w:hAnsi="ＭＳ 明朝" w:hint="eastAsia"/>
          <w:sz w:val="24"/>
          <w:szCs w:val="24"/>
        </w:rPr>
        <w:t>１）矢を選ぶ</w:t>
      </w:r>
    </w:p>
    <w:p w14:paraId="7F1FA425" w14:textId="684F3024" w:rsidR="007C26D5" w:rsidRDefault="007C26D5" w:rsidP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プログラムを作る</w:t>
      </w:r>
    </w:p>
    <w:p w14:paraId="750A2CAD" w14:textId="1512E08A" w:rsidR="001539F6" w:rsidRPr="007C26D5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2260EA2D" w14:textId="5CFD1A04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5317E742" w14:textId="0146E6AC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7BE91766" w14:textId="1BF75E5F" w:rsidR="007C26D5" w:rsidRDefault="007C26D5" w:rsidP="001539F6">
      <w:pPr>
        <w:rPr>
          <w:rFonts w:ascii="ＭＳ 明朝" w:eastAsia="ＭＳ 明朝" w:hAnsi="ＭＳ 明朝"/>
          <w:sz w:val="24"/>
          <w:szCs w:val="24"/>
        </w:rPr>
      </w:pPr>
    </w:p>
    <w:p w14:paraId="38339CEA" w14:textId="77777777" w:rsidR="007C26D5" w:rsidRDefault="007C26D5" w:rsidP="001539F6">
      <w:pPr>
        <w:rPr>
          <w:rFonts w:ascii="ＭＳ 明朝" w:eastAsia="ＭＳ 明朝" w:hAnsi="ＭＳ 明朝"/>
          <w:sz w:val="24"/>
          <w:szCs w:val="24"/>
        </w:rPr>
      </w:pPr>
    </w:p>
    <w:p w14:paraId="2F179666" w14:textId="77777777" w:rsidR="007C26D5" w:rsidRDefault="007C26D5" w:rsidP="001539F6">
      <w:pPr>
        <w:rPr>
          <w:rFonts w:ascii="ＭＳ 明朝" w:eastAsia="ＭＳ 明朝" w:hAnsi="ＭＳ 明朝"/>
          <w:sz w:val="24"/>
          <w:szCs w:val="24"/>
        </w:rPr>
      </w:pPr>
    </w:p>
    <w:p w14:paraId="36F19548" w14:textId="77777777" w:rsidR="007C26D5" w:rsidRDefault="007C26D5" w:rsidP="001539F6">
      <w:pPr>
        <w:rPr>
          <w:rFonts w:ascii="ＭＳ 明朝" w:eastAsia="ＭＳ 明朝" w:hAnsi="ＭＳ 明朝"/>
          <w:sz w:val="24"/>
          <w:szCs w:val="24"/>
        </w:rPr>
      </w:pPr>
    </w:p>
    <w:p w14:paraId="6CF8B6E8" w14:textId="77777777" w:rsidR="007C26D5" w:rsidRDefault="007C26D5" w:rsidP="001539F6">
      <w:pPr>
        <w:rPr>
          <w:rFonts w:ascii="ＭＳ 明朝" w:eastAsia="ＭＳ 明朝" w:hAnsi="ＭＳ 明朝"/>
          <w:sz w:val="24"/>
          <w:szCs w:val="24"/>
        </w:rPr>
      </w:pPr>
    </w:p>
    <w:p w14:paraId="570F9E8D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0D425D52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4602BAF3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71CAE3E7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0F95F6C7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0728EC77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48043F3C" w14:textId="4083DD85" w:rsidR="002571F7" w:rsidRDefault="002571F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1DD604CB" w14:textId="6737FBF1" w:rsidR="002571F7" w:rsidRPr="002571F7" w:rsidRDefault="00A524C9" w:rsidP="001539F6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040D2FFE" wp14:editId="6A981986">
            <wp:simplePos x="0" y="0"/>
            <wp:positionH relativeFrom="margin">
              <wp:posOffset>5362575</wp:posOffset>
            </wp:positionH>
            <wp:positionV relativeFrom="paragraph">
              <wp:posOffset>95250</wp:posOffset>
            </wp:positionV>
            <wp:extent cx="736602" cy="704850"/>
            <wp:effectExtent l="19050" t="19050" r="25400" b="1905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04" t="15659" r="8570" b="11919"/>
                    <a:stretch/>
                  </pic:blipFill>
                  <pic:spPr bwMode="auto">
                    <a:xfrm>
                      <a:off x="0" y="0"/>
                      <a:ext cx="736602" cy="704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24633AA3" wp14:editId="59759EFD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3381375" cy="3600450"/>
            <wp:effectExtent l="19050" t="19050" r="28575" b="1905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60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1F7" w:rsidRPr="002571F7">
        <w:rPr>
          <w:rFonts w:ascii="ＭＳ ゴシック" w:eastAsia="ＭＳ ゴシック" w:hAnsi="ＭＳ ゴシック" w:hint="eastAsia"/>
          <w:b/>
          <w:sz w:val="24"/>
          <w:szCs w:val="24"/>
        </w:rPr>
        <w:t>当たり判定のプログラム</w:t>
      </w:r>
    </w:p>
    <w:p w14:paraId="7343D201" w14:textId="2C739B8D" w:rsidR="007C26D5" w:rsidRDefault="007C26D5" w:rsidP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コウモリを選ぶ</w:t>
      </w:r>
    </w:p>
    <w:p w14:paraId="0BDC5452" w14:textId="6F0B3A80" w:rsidR="007C26D5" w:rsidRDefault="007C26D5" w:rsidP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プログラムを作る</w:t>
      </w:r>
    </w:p>
    <w:p w14:paraId="76B635D6" w14:textId="79D03BF5" w:rsidR="001539F6" w:rsidRPr="007C26D5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473C4947" w14:textId="3E15265E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6ED4106B" w14:textId="4B560A03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5886BABA" w14:textId="3AD4EDA8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43B6541A" w14:textId="38A70238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1287FD3E" w14:textId="62B94821" w:rsidR="008530C2" w:rsidRDefault="008530C2" w:rsidP="001539F6">
      <w:pPr>
        <w:rPr>
          <w:rFonts w:ascii="ＭＳ 明朝" w:eastAsia="ＭＳ 明朝" w:hAnsi="ＭＳ 明朝"/>
          <w:sz w:val="24"/>
          <w:szCs w:val="24"/>
        </w:rPr>
      </w:pPr>
    </w:p>
    <w:p w14:paraId="136D3FEB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0A224DB6" w14:textId="6C872FD6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610BF3B6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229172F7" w14:textId="6335C445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40F439EF" w14:textId="3A648A8E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745F553F" w14:textId="7A09ED10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08564069" w14:textId="76C39F75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6FF1AC9F" w14:textId="192B8078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79A28FF4" w14:textId="55F86EC0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32FDD9FD" w14:textId="36BD973D" w:rsidR="002571F7" w:rsidRPr="002571F7" w:rsidRDefault="00A524C9" w:rsidP="001539F6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50525D4B" wp14:editId="467FE81A">
            <wp:simplePos x="0" y="0"/>
            <wp:positionH relativeFrom="margin">
              <wp:align>right</wp:align>
            </wp:positionH>
            <wp:positionV relativeFrom="paragraph">
              <wp:posOffset>13436</wp:posOffset>
            </wp:positionV>
            <wp:extent cx="3645535" cy="4719930"/>
            <wp:effectExtent l="19050" t="19050" r="12065" b="2413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4719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1F7" w:rsidRPr="002571F7">
        <w:rPr>
          <w:rFonts w:ascii="ＭＳ ゴシック" w:eastAsia="ＭＳ ゴシック" w:hAnsi="ＭＳ ゴシック" w:hint="eastAsia"/>
          <w:b/>
          <w:sz w:val="24"/>
          <w:szCs w:val="24"/>
        </w:rPr>
        <w:t>コウモリを増やそう</w:t>
      </w:r>
    </w:p>
    <w:p w14:paraId="76363B59" w14:textId="3A6B0480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コウモリを複製する</w:t>
      </w:r>
    </w:p>
    <w:p w14:paraId="198FB461" w14:textId="4E9D6A80" w:rsidR="002571F7" w:rsidRDefault="003E3B0F" w:rsidP="001539F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位置を整える</w:t>
      </w:r>
    </w:p>
    <w:p w14:paraId="6C798CC2" w14:textId="54520616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0E19D7E7" w14:textId="13C4AFDD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17A622D2" w14:textId="769EE42E" w:rsidR="003E3B0F" w:rsidRDefault="003E3B0F" w:rsidP="001539F6">
      <w:pPr>
        <w:rPr>
          <w:rFonts w:ascii="ＭＳ 明朝" w:eastAsia="ＭＳ 明朝" w:hAnsi="ＭＳ 明朝"/>
          <w:sz w:val="24"/>
          <w:szCs w:val="24"/>
        </w:rPr>
      </w:pPr>
    </w:p>
    <w:p w14:paraId="5B9286E3" w14:textId="06D876B0" w:rsidR="003E3B0F" w:rsidRDefault="003E3B0F" w:rsidP="001539F6">
      <w:pPr>
        <w:rPr>
          <w:rFonts w:ascii="ＭＳ 明朝" w:eastAsia="ＭＳ 明朝" w:hAnsi="ＭＳ 明朝"/>
          <w:sz w:val="24"/>
          <w:szCs w:val="24"/>
        </w:rPr>
      </w:pPr>
    </w:p>
    <w:p w14:paraId="1F4D9FF0" w14:textId="73A293BD" w:rsidR="003E3B0F" w:rsidRDefault="003E3B0F" w:rsidP="001539F6">
      <w:pPr>
        <w:rPr>
          <w:rFonts w:ascii="ＭＳ 明朝" w:eastAsia="ＭＳ 明朝" w:hAnsi="ＭＳ 明朝"/>
          <w:sz w:val="24"/>
          <w:szCs w:val="24"/>
        </w:rPr>
      </w:pPr>
    </w:p>
    <w:p w14:paraId="102FDB5D" w14:textId="12F3236C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16FF39FB" w14:textId="7CB4F100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586018B1" w14:textId="19C0475E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107C8247" w14:textId="5481780A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139E8A9A" w14:textId="5A4776E9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44380140" w14:textId="3394BCC8" w:rsidR="002571F7" w:rsidRDefault="002571F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E300331" w14:textId="73A8D44A" w:rsidR="0098249E" w:rsidRPr="00D149B5" w:rsidRDefault="00D149B5">
      <w:pPr>
        <w:rPr>
          <w:rFonts w:ascii="ＭＳ 明朝" w:eastAsia="ＭＳ 明朝" w:hAnsi="ＭＳ 明朝"/>
          <w:b/>
          <w:sz w:val="24"/>
          <w:szCs w:val="24"/>
        </w:rPr>
      </w:pPr>
      <w:r w:rsidRPr="00D149B5">
        <w:rPr>
          <w:rFonts w:ascii="ＭＳ 明朝" w:eastAsia="ＭＳ 明朝" w:hAnsi="ＭＳ 明朝" w:hint="eastAsia"/>
          <w:b/>
          <w:sz w:val="24"/>
          <w:szCs w:val="24"/>
        </w:rPr>
        <w:t>改造してみよう</w:t>
      </w:r>
    </w:p>
    <w:p w14:paraId="0ABD27CB" w14:textId="219345BB" w:rsidR="002A1384" w:rsidRDefault="002A1384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矢の数を増やしてみよう</w:t>
      </w:r>
    </w:p>
    <w:p w14:paraId="0219367A" w14:textId="77777777" w:rsidR="002A1384" w:rsidRDefault="002A1384" w:rsidP="008530C2">
      <w:pPr>
        <w:rPr>
          <w:rFonts w:ascii="ＭＳ 明朝" w:eastAsia="ＭＳ 明朝" w:hAnsi="ＭＳ 明朝"/>
          <w:sz w:val="24"/>
          <w:szCs w:val="24"/>
        </w:rPr>
      </w:pPr>
    </w:p>
    <w:p w14:paraId="1587E0F2" w14:textId="77777777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背景を付けてみよう</w:t>
      </w:r>
    </w:p>
    <w:p w14:paraId="2D47B273" w14:textId="77777777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</w:p>
    <w:p w14:paraId="4AD6CB72" w14:textId="05892A70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3E3B0F">
        <w:rPr>
          <w:rFonts w:ascii="ＭＳ 明朝" w:eastAsia="ＭＳ 明朝" w:hAnsi="ＭＳ 明朝" w:hint="eastAsia"/>
          <w:sz w:val="24"/>
          <w:szCs w:val="24"/>
        </w:rPr>
        <w:t>音楽を付けてみよう</w:t>
      </w:r>
    </w:p>
    <w:p w14:paraId="18CD5BD0" w14:textId="77777777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</w:p>
    <w:p w14:paraId="0DCEFBBD" w14:textId="6FEC6656" w:rsidR="00D149B5" w:rsidRDefault="00D14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3E3B0F">
        <w:rPr>
          <w:rFonts w:ascii="ＭＳ 明朝" w:eastAsia="ＭＳ 明朝" w:hAnsi="ＭＳ 明朝" w:hint="eastAsia"/>
          <w:sz w:val="24"/>
          <w:szCs w:val="24"/>
        </w:rPr>
        <w:t>羽ばたかせてみよう</w:t>
      </w:r>
    </w:p>
    <w:p w14:paraId="0DFFEADB" w14:textId="77777777" w:rsid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7E24EC10" w14:textId="71C08814" w:rsidR="00D149B5" w:rsidRDefault="00D14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3E3B0F">
        <w:rPr>
          <w:rFonts w:ascii="ＭＳ 明朝" w:eastAsia="ＭＳ 明朝" w:hAnsi="ＭＳ 明朝" w:hint="eastAsia"/>
          <w:sz w:val="24"/>
          <w:szCs w:val="24"/>
        </w:rPr>
        <w:t>コウモリ以外を飛ばしてみよう</w:t>
      </w:r>
    </w:p>
    <w:p w14:paraId="69812AB4" w14:textId="77777777" w:rsid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07359AEA" w14:textId="76E1BFB2" w:rsidR="008530C2" w:rsidRPr="00D149B5" w:rsidRDefault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3E3B0F">
        <w:rPr>
          <w:rFonts w:ascii="ＭＳ 明朝" w:eastAsia="ＭＳ 明朝" w:hAnsi="ＭＳ 明朝" w:hint="eastAsia"/>
          <w:sz w:val="24"/>
          <w:szCs w:val="24"/>
        </w:rPr>
        <w:t>矢を連続で撃てるようにしてみよう</w:t>
      </w:r>
    </w:p>
    <w:p w14:paraId="2A13B9C4" w14:textId="77777777" w:rsidR="008530C2" w:rsidRDefault="008530C2" w:rsidP="00D149B5">
      <w:pPr>
        <w:rPr>
          <w:rFonts w:ascii="ＭＳ 明朝" w:eastAsia="ＭＳ 明朝" w:hAnsi="ＭＳ 明朝"/>
          <w:sz w:val="24"/>
          <w:szCs w:val="24"/>
        </w:rPr>
      </w:pPr>
    </w:p>
    <w:p w14:paraId="6C6A65B4" w14:textId="77777777" w:rsidR="008D039B" w:rsidRDefault="008D039B" w:rsidP="00D149B5">
      <w:pPr>
        <w:rPr>
          <w:rFonts w:ascii="ＭＳ 明朝" w:eastAsia="ＭＳ 明朝" w:hAnsi="ＭＳ 明朝"/>
          <w:sz w:val="24"/>
          <w:szCs w:val="24"/>
        </w:rPr>
      </w:pPr>
    </w:p>
    <w:p w14:paraId="48CCAC04" w14:textId="77777777" w:rsidR="008D039B" w:rsidRPr="00D149B5" w:rsidRDefault="008D039B" w:rsidP="00D149B5">
      <w:pPr>
        <w:rPr>
          <w:rFonts w:ascii="ＭＳ 明朝" w:eastAsia="ＭＳ 明朝" w:hAnsi="ＭＳ 明朝"/>
          <w:sz w:val="24"/>
          <w:szCs w:val="24"/>
        </w:rPr>
      </w:pPr>
    </w:p>
    <w:p w14:paraId="25B87807" w14:textId="77777777" w:rsidR="00D149B5" w:rsidRPr="00D149B5" w:rsidRDefault="00D149B5" w:rsidP="00D149B5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D149B5">
        <w:rPr>
          <w:rFonts w:ascii="ＭＳ 明朝" w:eastAsia="ＭＳ 明朝" w:hAnsi="ＭＳ 明朝" w:hint="eastAsia"/>
          <w:b/>
          <w:sz w:val="32"/>
          <w:szCs w:val="32"/>
        </w:rPr>
        <w:t>いろんな改造をして皆に自慢しよう</w:t>
      </w:r>
    </w:p>
    <w:p w14:paraId="1B503633" w14:textId="77777777" w:rsid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6EEFF895" w14:textId="39801210" w:rsidR="008D039B" w:rsidRPr="00D149B5" w:rsidRDefault="0096512C">
      <w:pPr>
        <w:rPr>
          <w:rFonts w:ascii="ＭＳ 明朝" w:eastAsia="ＭＳ 明朝" w:hAnsi="ＭＳ 明朝"/>
          <w:sz w:val="24"/>
          <w:szCs w:val="24"/>
        </w:rPr>
      </w:pPr>
      <w:r w:rsidRPr="00D3426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141C6BC" wp14:editId="24CC4F91">
                <wp:simplePos x="0" y="0"/>
                <wp:positionH relativeFrom="margin">
                  <wp:align>center</wp:align>
                </wp:positionH>
                <wp:positionV relativeFrom="paragraph">
                  <wp:posOffset>4060825</wp:posOffset>
                </wp:positionV>
                <wp:extent cx="3215640" cy="675452"/>
                <wp:effectExtent l="0" t="0" r="0" b="0"/>
                <wp:wrapNone/>
                <wp:docPr id="9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640" cy="675452"/>
                          <a:chOff x="0" y="0"/>
                          <a:chExt cx="3215640" cy="675452"/>
                        </a:xfrm>
                      </wpg:grpSpPr>
                      <pic:pic xmlns:pic="http://schemas.openxmlformats.org/drawingml/2006/picture">
                        <pic:nvPicPr>
                          <pic:cNvPr id="10" name="図 10" descr="http://coderdojo-mito.com/wp-content/uploads/2016/12/coderdojomito_logo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325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87655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3AACE" w14:textId="77777777" w:rsidR="0096512C" w:rsidRDefault="0096512C" w:rsidP="0096512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52"/>
                                  <w:szCs w:val="52"/>
                                </w:rPr>
                                <w:t>CoderDojo Mito</w:t>
                              </w:r>
                            </w:p>
                            <w:p w14:paraId="7BAC5C53" w14:textId="77777777" w:rsidR="0096512C" w:rsidRDefault="0096512C" w:rsidP="009651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209550" y="355412"/>
                            <a:ext cx="3006090" cy="320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5EE4E6" w14:textId="77777777" w:rsidR="0096512C" w:rsidRDefault="0096512C" w:rsidP="0096512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8"/>
                                  <w:szCs w:val="28"/>
                                </w:rPr>
                                <w:t>http://coderdojo-mito.com/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41C6BC" id="グループ化 6" o:spid="_x0000_s1026" style="position:absolute;left:0;text-align:left;margin-left:0;margin-top:319.75pt;width:253.2pt;height:53.2pt;z-index:251750400;mso-position-horizontal:center;mso-position-horizontal-relative:margin" coordsize="32156,6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alt="http://coderdojo-mito.com/wp-content/uploads/2016/12/coderdojomito_logo2.png" style="position:absolute;top:603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">
                  <v:imagedata r:id="rId20" o:title="coderdojomito_logo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095;width:28766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4B3AACE" w14:textId="77777777" w:rsidR="0096512C" w:rsidRDefault="0096512C" w:rsidP="0096512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52"/>
                            <w:szCs w:val="52"/>
                          </w:rPr>
                          <w:t>CoderDojo Mito</w:t>
                        </w:r>
                      </w:p>
                      <w:p w14:paraId="7BAC5C53" w14:textId="77777777" w:rsidR="0096512C" w:rsidRDefault="0096512C" w:rsidP="009651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rect id="正方形/長方形 12" o:spid="_x0000_s1029" style="position:absolute;left:2095;top:3554;width:3006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" filled="f" stroked="f">
                  <v:textbox style="mso-fit-shape-to-text:t">
                    <w:txbxContent>
                      <w:p w14:paraId="1E5EE4E6" w14:textId="77777777" w:rsidR="0096512C" w:rsidRDefault="0096512C" w:rsidP="0096512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8"/>
                            <w:szCs w:val="28"/>
                          </w:rPr>
                          <w:t>http://coderdojo-mito.com/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8D039B" w:rsidRPr="00D149B5" w:rsidSect="009824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05434" w14:textId="77777777" w:rsidR="007D7949" w:rsidRDefault="007D7949" w:rsidP="00D838E4">
      <w:r>
        <w:separator/>
      </w:r>
    </w:p>
  </w:endnote>
  <w:endnote w:type="continuationSeparator" w:id="0">
    <w:p w14:paraId="593BA2F7" w14:textId="77777777" w:rsidR="007D7949" w:rsidRDefault="007D7949" w:rsidP="00D8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E6668" w14:textId="77777777" w:rsidR="007D7949" w:rsidRDefault="007D7949" w:rsidP="00D838E4">
      <w:r>
        <w:separator/>
      </w:r>
    </w:p>
  </w:footnote>
  <w:footnote w:type="continuationSeparator" w:id="0">
    <w:p w14:paraId="4864EF48" w14:textId="77777777" w:rsidR="007D7949" w:rsidRDefault="007D7949" w:rsidP="00D83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9E"/>
    <w:rsid w:val="000335C1"/>
    <w:rsid w:val="000760F4"/>
    <w:rsid w:val="000B3694"/>
    <w:rsid w:val="00111C18"/>
    <w:rsid w:val="001539F6"/>
    <w:rsid w:val="001B7483"/>
    <w:rsid w:val="002571F7"/>
    <w:rsid w:val="002A1384"/>
    <w:rsid w:val="002D3D15"/>
    <w:rsid w:val="003E3B0F"/>
    <w:rsid w:val="004476BB"/>
    <w:rsid w:val="00456050"/>
    <w:rsid w:val="005A36F0"/>
    <w:rsid w:val="005E6700"/>
    <w:rsid w:val="00616A59"/>
    <w:rsid w:val="00666296"/>
    <w:rsid w:val="006D4E27"/>
    <w:rsid w:val="007566E1"/>
    <w:rsid w:val="007C26D5"/>
    <w:rsid w:val="007D7949"/>
    <w:rsid w:val="008530C2"/>
    <w:rsid w:val="008A484F"/>
    <w:rsid w:val="008D039B"/>
    <w:rsid w:val="0096512C"/>
    <w:rsid w:val="0098249E"/>
    <w:rsid w:val="00983EF3"/>
    <w:rsid w:val="009C29A9"/>
    <w:rsid w:val="009C50FA"/>
    <w:rsid w:val="009F52BB"/>
    <w:rsid w:val="00A524C9"/>
    <w:rsid w:val="00A9293D"/>
    <w:rsid w:val="00B072C0"/>
    <w:rsid w:val="00B41165"/>
    <w:rsid w:val="00C22B8E"/>
    <w:rsid w:val="00D149B5"/>
    <w:rsid w:val="00D838E4"/>
    <w:rsid w:val="00ED06F0"/>
    <w:rsid w:val="00F8617B"/>
    <w:rsid w:val="00FB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8F55D"/>
  <w15:chartTrackingRefBased/>
  <w15:docId w15:val="{286C7793-C642-4387-8892-DE851A7D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38E4"/>
  </w:style>
  <w:style w:type="paragraph" w:styleId="a5">
    <w:name w:val="footer"/>
    <w:basedOn w:val="a"/>
    <w:link w:val="a6"/>
    <w:uiPriority w:val="99"/>
    <w:unhideWhenUsed/>
    <w:rsid w:val="00D83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38E4"/>
  </w:style>
  <w:style w:type="paragraph" w:styleId="a7">
    <w:name w:val="Balloon Text"/>
    <w:basedOn w:val="a"/>
    <w:link w:val="a8"/>
    <w:uiPriority w:val="99"/>
    <w:semiHidden/>
    <w:unhideWhenUsed/>
    <w:rsid w:val="00447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76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651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D41F-ABA7-4A0F-A288-D73DBC4E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いかけん</dc:creator>
  <cp:keywords/>
  <dc:description/>
  <cp:lastModifiedBy>いかけん 井川</cp:lastModifiedBy>
  <cp:revision>5</cp:revision>
  <cp:lastPrinted>2016-10-19T17:59:00Z</cp:lastPrinted>
  <dcterms:created xsi:type="dcterms:W3CDTF">2016-10-19T18:07:00Z</dcterms:created>
  <dcterms:modified xsi:type="dcterms:W3CDTF">2020-03-01T20:56:00Z</dcterms:modified>
</cp:coreProperties>
</file>